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0658B" w:rsidRDefault="0010658B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БУ СО «С</w:t>
      </w:r>
      <w:r w:rsidR="00584D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ртивная школа </w:t>
      </w:r>
      <w:r w:rsidR="005C3F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импийского резерва по боксу</w:t>
      </w: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584DD8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 </w:t>
      </w:r>
      <w:r w:rsidR="00B75F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C3F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75F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C3F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1</w:t>
      </w:r>
      <w:r w:rsidR="005C3F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C3F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758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</w:t>
            </w:r>
            <w:r w:rsidR="009758E7">
              <w:rPr>
                <w:rFonts w:ascii="Times New Roman" w:eastAsia="Times New Roman" w:hAnsi="Times New Roman" w:cs="Times New Roman"/>
                <w:lang w:eastAsia="ru-RU"/>
              </w:rPr>
              <w:t xml:space="preserve">олимпийского резерва </w:t>
            </w:r>
            <w:r w:rsidR="00584DD8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9758E7">
              <w:rPr>
                <w:rFonts w:ascii="Times New Roman" w:eastAsia="Times New Roman" w:hAnsi="Times New Roman" w:cs="Times New Roman"/>
                <w:lang w:eastAsia="ru-RU"/>
              </w:rPr>
              <w:t>бок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6E490D" w:rsidRPr="005E0A49" w:rsidRDefault="004C5ED0" w:rsidP="00F05E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EA5">
              <w:rPr>
                <w:rFonts w:ascii="Times New Roman" w:eastAsia="Times New Roman" w:hAnsi="Times New Roman" w:cs="Times New Roman"/>
                <w:lang w:eastAsia="ru-RU"/>
              </w:rPr>
              <w:t>Даны рекомендации по у</w:t>
            </w:r>
            <w:r w:rsidRPr="00BF5EA5">
              <w:rPr>
                <w:rFonts w:ascii="Times New Roman" w:hAnsi="Times New Roman"/>
              </w:rPr>
              <w:t xml:space="preserve">силению </w:t>
            </w:r>
            <w:r w:rsidR="009758E7">
              <w:rPr>
                <w:rFonts w:ascii="Times New Roman" w:hAnsi="Times New Roman"/>
              </w:rPr>
              <w:t>внутришкольного контроля:</w:t>
            </w:r>
            <w:r>
              <w:rPr>
                <w:rFonts w:ascii="Times New Roman" w:hAnsi="Times New Roman"/>
              </w:rPr>
              <w:t xml:space="preserve"> </w:t>
            </w:r>
            <w:r w:rsidRPr="00BF5EA5">
              <w:rPr>
                <w:rFonts w:ascii="Times New Roman" w:hAnsi="Times New Roman"/>
              </w:rPr>
              <w:t>проверок тренировочных занятий</w:t>
            </w:r>
            <w:r w:rsidR="009758E7">
              <w:rPr>
                <w:rFonts w:ascii="Times New Roman" w:hAnsi="Times New Roman"/>
              </w:rPr>
              <w:t>, прохождением медицинского осмотра, повышением квалификации тренерского состава</w:t>
            </w:r>
            <w:r w:rsidR="00584DD8">
              <w:rPr>
                <w:rFonts w:ascii="Times New Roman" w:hAnsi="Times New Roman"/>
              </w:rPr>
              <w:t xml:space="preserve">. </w:t>
            </w:r>
            <w:r w:rsidR="00F05EDB">
              <w:rPr>
                <w:rFonts w:ascii="Times New Roman" w:hAnsi="Times New Roman"/>
              </w:rPr>
              <w:t>Сделаны замечания по порядку назначения выплат стимулирующего характера, по порядку формирования состава комиссии по проведению инвентаризаци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5EDB" w:rsidRDefault="00F05EDB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91A" w:rsidRDefault="00A9191A" w:rsidP="006A61F9">
      <w:pPr>
        <w:spacing w:after="0" w:line="240" w:lineRule="auto"/>
      </w:pPr>
      <w:r>
        <w:separator/>
      </w:r>
    </w:p>
  </w:endnote>
  <w:endnote w:type="continuationSeparator" w:id="1">
    <w:p w:rsidR="00A9191A" w:rsidRDefault="00A9191A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91A" w:rsidRDefault="00A9191A" w:rsidP="006A61F9">
      <w:pPr>
        <w:spacing w:after="0" w:line="240" w:lineRule="auto"/>
      </w:pPr>
      <w:r>
        <w:separator/>
      </w:r>
    </w:p>
  </w:footnote>
  <w:footnote w:type="continuationSeparator" w:id="1">
    <w:p w:rsidR="00A9191A" w:rsidRDefault="00A9191A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D6F98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82A80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5531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012C"/>
    <w:rsid w:val="00466072"/>
    <w:rsid w:val="004731B3"/>
    <w:rsid w:val="0047459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84DD8"/>
    <w:rsid w:val="005978A5"/>
    <w:rsid w:val="005A1A58"/>
    <w:rsid w:val="005A5C5E"/>
    <w:rsid w:val="005B13D0"/>
    <w:rsid w:val="005B6CB5"/>
    <w:rsid w:val="005C08F1"/>
    <w:rsid w:val="005C3FC3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17039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758E7"/>
    <w:rsid w:val="00981C47"/>
    <w:rsid w:val="00983DE2"/>
    <w:rsid w:val="009934ED"/>
    <w:rsid w:val="00995296"/>
    <w:rsid w:val="009C0977"/>
    <w:rsid w:val="009C0F51"/>
    <w:rsid w:val="009C2E65"/>
    <w:rsid w:val="009C46B7"/>
    <w:rsid w:val="009D0E1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191A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5F57"/>
    <w:rsid w:val="00B763E2"/>
    <w:rsid w:val="00BC45BD"/>
    <w:rsid w:val="00BE4248"/>
    <w:rsid w:val="00BF00E1"/>
    <w:rsid w:val="00BF5EA5"/>
    <w:rsid w:val="00C11775"/>
    <w:rsid w:val="00C20F61"/>
    <w:rsid w:val="00C245A8"/>
    <w:rsid w:val="00C26BC0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359FE"/>
    <w:rsid w:val="00E4621D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05EDB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5</cp:revision>
  <cp:lastPrinted>2018-04-26T13:10:00Z</cp:lastPrinted>
  <dcterms:created xsi:type="dcterms:W3CDTF">2022-12-02T06:36:00Z</dcterms:created>
  <dcterms:modified xsi:type="dcterms:W3CDTF">2022-12-02T06:44:00Z</dcterms:modified>
</cp:coreProperties>
</file>